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6928953B" w:rsidR="00692DF8" w:rsidRPr="00692DF8" w:rsidRDefault="00692DF8" w:rsidP="00EC647C">
      <w:pPr>
        <w:spacing w:after="120" w:line="276" w:lineRule="auto"/>
      </w:pPr>
      <w:r w:rsidRPr="00692DF8">
        <w:t xml:space="preserve">Job Title: </w:t>
      </w:r>
      <w:r w:rsidR="00D239E4" w:rsidRPr="00D239E4">
        <w:t>Committed Giving Campaign Executive Retention</w:t>
      </w:r>
    </w:p>
    <w:p w14:paraId="5C1A80EA" w14:textId="171D5592" w:rsidR="00692DF8" w:rsidRPr="00692DF8" w:rsidRDefault="00692DF8" w:rsidP="50465CA4">
      <w:pPr>
        <w:spacing w:after="120" w:line="276" w:lineRule="auto"/>
        <w:rPr>
          <w:rFonts w:eastAsia="Trebuchet MS" w:cs="Trebuchet MS"/>
          <w:szCs w:val="28"/>
        </w:rPr>
      </w:pPr>
      <w:r>
        <w:t xml:space="preserve">Directorate: </w:t>
      </w:r>
      <w:r w:rsidR="0EAB1339" w:rsidRPr="50465CA4">
        <w:rPr>
          <w:rFonts w:eastAsia="Trebuchet MS" w:cs="Trebuchet MS"/>
          <w:color w:val="000000" w:themeColor="text1"/>
          <w:szCs w:val="28"/>
        </w:rPr>
        <w:t xml:space="preserve"> Fundraising, Marketing, Digital and Influencing</w:t>
      </w:r>
    </w:p>
    <w:p w14:paraId="7FD06C6B" w14:textId="5E0FA1AD" w:rsidR="00692DF8" w:rsidRPr="00692DF8" w:rsidRDefault="00692DF8" w:rsidP="00EC647C">
      <w:pPr>
        <w:spacing w:after="120" w:line="276" w:lineRule="auto"/>
      </w:pPr>
      <w:r w:rsidRPr="00692DF8">
        <w:t xml:space="preserve">Reports To: </w:t>
      </w:r>
      <w:r w:rsidR="00D239E4" w:rsidRPr="00D239E4">
        <w:t>Committed Giving Campaign Manager Retention</w:t>
      </w:r>
    </w:p>
    <w:p w14:paraId="79DC35C9" w14:textId="2D829EA5" w:rsidR="00692DF8" w:rsidRPr="00692DF8" w:rsidRDefault="00692DF8" w:rsidP="00EC647C">
      <w:pPr>
        <w:spacing w:after="120" w:line="276" w:lineRule="auto"/>
      </w:pPr>
      <w:r w:rsidRPr="00692DF8">
        <w:t xml:space="preserve">Matrix Reporting To: </w:t>
      </w:r>
      <w:r w:rsidR="00D239E4" w:rsidRPr="00D239E4">
        <w:t>Committed Giving Campaign Officer Retention</w:t>
      </w:r>
    </w:p>
    <w:p w14:paraId="10085609" w14:textId="54845087" w:rsidR="00692DF8" w:rsidRPr="00692DF8" w:rsidRDefault="00692DF8" w:rsidP="00EC647C">
      <w:pPr>
        <w:spacing w:after="120" w:line="276" w:lineRule="auto"/>
      </w:pPr>
      <w:r w:rsidRPr="00692DF8">
        <w:t>Disclosure Check Level:</w:t>
      </w:r>
      <w:r w:rsidR="00D239E4">
        <w:t xml:space="preserve"> None</w:t>
      </w:r>
    </w:p>
    <w:p w14:paraId="5BEF3EFD" w14:textId="7DA39859" w:rsidR="00692DF8" w:rsidRPr="00692DF8" w:rsidRDefault="00692DF8" w:rsidP="00EC647C">
      <w:pPr>
        <w:spacing w:after="120" w:line="276" w:lineRule="auto"/>
      </w:pPr>
      <w:r>
        <w:t xml:space="preserve">Date created/last reviewed: </w:t>
      </w:r>
      <w:r w:rsidR="007B2B56">
        <w:t>June 2025</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25ECB2B6" w14:textId="6CFAFFB5" w:rsidR="00C10A1B" w:rsidRDefault="00C10A1B" w:rsidP="00D239E4">
      <w:r>
        <w:t xml:space="preserve">The Committed Giving Campaign Executive Retention </w:t>
      </w:r>
      <w:r w:rsidR="0068284F">
        <w:t>helps people</w:t>
      </w:r>
      <w:r>
        <w:t xml:space="preserve"> with sight loss to live the life they choose by assisting with the delivery of Committed Giving </w:t>
      </w:r>
      <w:r w:rsidR="006D10D1">
        <w:t xml:space="preserve">retention direct marketing </w:t>
      </w:r>
      <w:r>
        <w:t xml:space="preserve">campaigns, </w:t>
      </w:r>
      <w:r w:rsidR="00A6524E">
        <w:t xml:space="preserve">ensuring they are delivered </w:t>
      </w:r>
      <w:r>
        <w:t xml:space="preserve">on time and to budget, </w:t>
      </w:r>
      <w:r w:rsidR="00A6524E">
        <w:t>whilst</w:t>
      </w:r>
      <w:r w:rsidR="001C07C0">
        <w:t xml:space="preserve"> </w:t>
      </w:r>
      <w:r w:rsidR="00222027">
        <w:t>maximising supporter loyalty</w:t>
      </w:r>
      <w:r>
        <w:t xml:space="preserve"> and </w:t>
      </w:r>
      <w:r w:rsidR="001C07C0">
        <w:t xml:space="preserve">return on investment </w:t>
      </w:r>
      <w:r w:rsidR="00F94CF4">
        <w:t xml:space="preserve">to the organisation.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79760CAA" w14:textId="00631764" w:rsidR="00D239E4" w:rsidRDefault="00EA7E2B" w:rsidP="00E577AC">
      <w:pPr>
        <w:pStyle w:val="ListParagraph"/>
        <w:numPr>
          <w:ilvl w:val="0"/>
          <w:numId w:val="17"/>
        </w:numPr>
        <w:ind w:left="360"/>
      </w:pPr>
      <w:r>
        <w:t xml:space="preserve">Support with the overall delivery of </w:t>
      </w:r>
      <w:r w:rsidR="00D30F12">
        <w:t xml:space="preserve">several </w:t>
      </w:r>
      <w:r>
        <w:t>retention direct marketing</w:t>
      </w:r>
      <w:r w:rsidR="00D30F12">
        <w:t xml:space="preserve"> campaigns</w:t>
      </w:r>
      <w:r w:rsidR="006C2A57">
        <w:t>, delivering on time, to budget and maximising response and value</w:t>
      </w:r>
      <w:r w:rsidR="00AA7CCF">
        <w:t xml:space="preserve">, </w:t>
      </w:r>
      <w:r w:rsidR="00D239E4">
        <w:t xml:space="preserve">including </w:t>
      </w:r>
      <w:r w:rsidR="00227127">
        <w:t>(</w:t>
      </w:r>
      <w:r w:rsidR="00D239E4">
        <w:t>but not limited to</w:t>
      </w:r>
      <w:r w:rsidR="00227127">
        <w:t>)</w:t>
      </w:r>
      <w:r w:rsidR="00D239E4">
        <w:t xml:space="preserve"> direct mail, </w:t>
      </w:r>
      <w:r w:rsidR="009A3115">
        <w:t>print</w:t>
      </w:r>
      <w:r w:rsidR="000E2AD4">
        <w:t xml:space="preserve">, </w:t>
      </w:r>
      <w:r w:rsidR="00D239E4">
        <w:t xml:space="preserve">digital and social media, email and telemarketing.  </w:t>
      </w:r>
    </w:p>
    <w:p w14:paraId="46B58FE4" w14:textId="2442909B" w:rsidR="00D239E4" w:rsidRDefault="00487E33" w:rsidP="00E577AC">
      <w:pPr>
        <w:pStyle w:val="ListParagraph"/>
        <w:numPr>
          <w:ilvl w:val="0"/>
          <w:numId w:val="17"/>
        </w:numPr>
        <w:ind w:left="360"/>
      </w:pPr>
      <w:r>
        <w:t xml:space="preserve">In co-creation with </w:t>
      </w:r>
      <w:r w:rsidR="000C73D7">
        <w:t xml:space="preserve">the </w:t>
      </w:r>
      <w:r>
        <w:t xml:space="preserve">Marketing team, assist with writing </w:t>
      </w:r>
      <w:r w:rsidR="007F2937">
        <w:t>marketing briefs for creative; including collaboration across copy, design and content.</w:t>
      </w:r>
      <w:r w:rsidR="00213684">
        <w:t xml:space="preserve"> Work with Retention Officer to produce</w:t>
      </w:r>
      <w:r w:rsidR="00A21486">
        <w:t xml:space="preserve"> product</w:t>
      </w:r>
      <w:r w:rsidR="00213684">
        <w:t xml:space="preserve"> specific briefs for data selections and analysis, response handling and supporter care. Ensure the</w:t>
      </w:r>
      <w:r w:rsidR="00D73F79">
        <w:t xml:space="preserve"> approval procedure is adhered to and all necessary stakeholders communicated with.</w:t>
      </w:r>
    </w:p>
    <w:p w14:paraId="3E5DF652" w14:textId="43A28967" w:rsidR="00D239E4" w:rsidRDefault="00AB506F" w:rsidP="00E577AC">
      <w:pPr>
        <w:pStyle w:val="ListParagraph"/>
        <w:numPr>
          <w:ilvl w:val="0"/>
          <w:numId w:val="17"/>
        </w:numPr>
        <w:ind w:left="360"/>
      </w:pPr>
      <w:r>
        <w:t>Support the Retention Officer with day-to-day</w:t>
      </w:r>
      <w:r w:rsidR="00077B49">
        <w:t xml:space="preserve"> operations of the campaigns. Take ownership of raising </w:t>
      </w:r>
      <w:r w:rsidR="00D239E4">
        <w:t>purchase orders</w:t>
      </w:r>
      <w:r w:rsidR="005D35C4">
        <w:t>, circulating artwork, maintaining up to date and accurate</w:t>
      </w:r>
      <w:r w:rsidR="008348BB">
        <w:t xml:space="preserve"> files to enable historic performance tracking and </w:t>
      </w:r>
      <w:r w:rsidR="00A21486">
        <w:t>liais</w:t>
      </w:r>
      <w:r w:rsidR="000B0364">
        <w:t>ing</w:t>
      </w:r>
      <w:r w:rsidR="008348BB">
        <w:t xml:space="preserve"> with suppliers to ensure quality work is delivered within the defined schedule and at a competitive cost</w:t>
      </w:r>
      <w:r w:rsidR="00D239E4">
        <w:t>.</w:t>
      </w:r>
    </w:p>
    <w:p w14:paraId="0C16CF1B" w14:textId="4D9D8C92" w:rsidR="00D239E4" w:rsidRDefault="00D63E79" w:rsidP="00E577AC">
      <w:pPr>
        <w:pStyle w:val="ListParagraph"/>
        <w:numPr>
          <w:ilvl w:val="0"/>
          <w:numId w:val="17"/>
        </w:numPr>
        <w:ind w:left="360"/>
      </w:pPr>
      <w:r>
        <w:t xml:space="preserve">Work with the Retention Officer to undertake </w:t>
      </w:r>
      <w:r w:rsidR="00D239E4">
        <w:t>post campaign analysis, produc</w:t>
      </w:r>
      <w:r w:rsidR="006726F0">
        <w:t>e</w:t>
      </w:r>
      <w:r w:rsidR="00D239E4">
        <w:t xml:space="preserve"> </w:t>
      </w:r>
      <w:r>
        <w:t xml:space="preserve">detailed </w:t>
      </w:r>
      <w:r w:rsidR="00D239E4">
        <w:t>wrap up reports and mak</w:t>
      </w:r>
      <w:r w:rsidR="006726F0">
        <w:t>e</w:t>
      </w:r>
      <w:r w:rsidR="00D239E4">
        <w:t xml:space="preserve"> recommendations for </w:t>
      </w:r>
      <w:r w:rsidR="0089581A">
        <w:t>future campaigns, including improving results and processes</w:t>
      </w:r>
      <w:r w:rsidR="00D239E4">
        <w:t>.</w:t>
      </w:r>
    </w:p>
    <w:p w14:paraId="6214064A" w14:textId="4D9079C7" w:rsidR="00D239E4" w:rsidRDefault="00D239E4" w:rsidP="00E577AC">
      <w:pPr>
        <w:pStyle w:val="ListParagraph"/>
        <w:numPr>
          <w:ilvl w:val="0"/>
          <w:numId w:val="17"/>
        </w:numPr>
        <w:ind w:left="360"/>
      </w:pPr>
      <w:r>
        <w:t>Work with suppliers to ensure quality work is delivered within the defined schedule and at a competitive cost.</w:t>
      </w:r>
    </w:p>
    <w:p w14:paraId="46DB52E8" w14:textId="77777777" w:rsidR="00295C11" w:rsidRDefault="00295C11" w:rsidP="00E577AC">
      <w:pPr>
        <w:ind w:left="360"/>
      </w:pPr>
    </w:p>
    <w:p w14:paraId="78826643" w14:textId="1091674E" w:rsidR="008C27A6" w:rsidRDefault="00B1555B" w:rsidP="0037371D">
      <w:pPr>
        <w:pStyle w:val="ListParagraph"/>
        <w:numPr>
          <w:ilvl w:val="0"/>
          <w:numId w:val="17"/>
        </w:numPr>
        <w:ind w:left="360"/>
      </w:pPr>
      <w:r>
        <w:lastRenderedPageBreak/>
        <w:t>Together with the Retention Officer, w</w:t>
      </w:r>
      <w:r w:rsidR="008C27A6">
        <w:t>ork directly with the Digital Team and/or the relevant agencies to ensure product specific delivery of campaign content, referring to both the management of the digital delivery of designated fundraising campaigns, and ensuring that digital content on the Guide Dogs website and product social media pages for products is monitored for performance, updated for optimisation and fully compliant.</w:t>
      </w:r>
    </w:p>
    <w:p w14:paraId="46451DFF" w14:textId="0DDBB3F3" w:rsidR="00D239E4" w:rsidRDefault="00D239E4" w:rsidP="0037371D">
      <w:pPr>
        <w:pStyle w:val="ListParagraph"/>
        <w:numPr>
          <w:ilvl w:val="0"/>
          <w:numId w:val="17"/>
        </w:numPr>
        <w:ind w:left="360"/>
      </w:pPr>
      <w:r>
        <w:t>Work with other Guide Dogs teams</w:t>
      </w:r>
      <w:r w:rsidR="00C37A13">
        <w:t xml:space="preserve"> including (but not limited to) Customer Experience, Design</w:t>
      </w:r>
      <w:r w:rsidR="00830480">
        <w:t>, Digital, Fulfilment and Data</w:t>
      </w:r>
      <w:r>
        <w:t xml:space="preserve"> to ensure the smooth delivery of </w:t>
      </w:r>
      <w:r w:rsidR="00830480">
        <w:t xml:space="preserve">Committed Giving retention </w:t>
      </w:r>
      <w:r>
        <w:t>activity, and to promote the team positively within the organisation.</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05C724BB" w:rsidR="00692DF8" w:rsidRPr="00080001" w:rsidRDefault="00692DF8" w:rsidP="008A2217">
      <w:r w:rsidRPr="00080001">
        <w:t>Number of Direct Reports:</w:t>
      </w:r>
      <w:r w:rsidR="00D239E4">
        <w:t xml:space="preserve"> None</w:t>
      </w:r>
    </w:p>
    <w:p w14:paraId="247E8051" w14:textId="3118E56B" w:rsidR="00692DF8" w:rsidRPr="00080001" w:rsidRDefault="00692DF8" w:rsidP="008A2217">
      <w:r w:rsidRPr="00080001">
        <w:t>Number of Indirect Reports:</w:t>
      </w:r>
      <w:r w:rsidR="00D239E4">
        <w:t xml:space="preserve"> None</w:t>
      </w:r>
    </w:p>
    <w:p w14:paraId="240D5D6C" w14:textId="185BEDCE" w:rsidR="00692DF8" w:rsidRPr="00080001" w:rsidRDefault="00692DF8" w:rsidP="008A2217">
      <w:r w:rsidRPr="00080001">
        <w:t>Number of Volunteers Supervised:</w:t>
      </w:r>
      <w:r w:rsidR="00D239E4">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2C2EF3F4" w:rsidR="00692DF8" w:rsidRPr="00080001" w:rsidRDefault="00692DF8" w:rsidP="008A2217">
      <w:r>
        <w:t>Annual Income Accountability:</w:t>
      </w:r>
      <w:r w:rsidR="00B2680E">
        <w:t xml:space="preserve"> Part of the Committed Giving team within Individual Giving, which delivers up to £</w:t>
      </w:r>
      <w:r w:rsidR="004F550B">
        <w:t>5</w:t>
      </w:r>
      <w:r w:rsidR="00B2680E">
        <w:t xml:space="preserve">6 million gross income for Guide Dogs and </w:t>
      </w:r>
      <w:r w:rsidR="000A3EEB">
        <w:t xml:space="preserve">is </w:t>
      </w:r>
      <w:r w:rsidR="00B2680E">
        <w:t>responsible for delivering individual campaign income targets as set out in the annual plans.</w:t>
      </w:r>
    </w:p>
    <w:p w14:paraId="26386364" w14:textId="6FCA1A0E" w:rsidR="00692DF8" w:rsidRPr="00080001" w:rsidRDefault="00692DF8" w:rsidP="008A2217">
      <w:r w:rsidRPr="00080001">
        <w:t>Assets Managed:</w:t>
      </w:r>
      <w:r w:rsidR="00B2680E">
        <w:t xml:space="preserve"> None</w:t>
      </w:r>
    </w:p>
    <w:p w14:paraId="5C49C9B8" w14:textId="2BBB07EF" w:rsidR="00692DF8" w:rsidRPr="00080001" w:rsidRDefault="00692DF8" w:rsidP="008A2217">
      <w:r>
        <w:t>Budget Accountability:</w:t>
      </w:r>
      <w:r w:rsidR="00B2680E">
        <w:t xml:space="preserve"> Contributing to team expenditure budgets of up to £2</w:t>
      </w:r>
      <w:r w:rsidR="004F550B">
        <w:t>0</w:t>
      </w:r>
      <w:r w:rsidR="008C27A6">
        <w:t xml:space="preserve"> </w:t>
      </w:r>
      <w:r w:rsidR="00B2680E">
        <w:t>million and deliver up to £</w:t>
      </w:r>
      <w:r w:rsidR="004F550B">
        <w:t>5</w:t>
      </w:r>
      <w:r w:rsidR="00B2680E">
        <w:t xml:space="preserve">6 million gross income into Guide Dogs, and contributing to the future income through the acquisition of new committed giving supporters into the charity for ongoing stewardship.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t xml:space="preserve">This job profile is accurate as at the date shown above. It does not form part of contractual terms and may be varied to reflect or anticipate changes to the role. </w:t>
      </w:r>
    </w:p>
    <w:p w14:paraId="14F5E77D" w14:textId="64A3C144" w:rsidR="2EC649FD" w:rsidRDefault="2EC649FD">
      <w:r>
        <w:br w:type="page"/>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60C23C9"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8E12A4">
      <w:pPr>
        <w:pStyle w:val="Heading4"/>
        <w:rPr>
          <w:rFonts w:eastAsiaTheme="minorHAnsi"/>
        </w:rPr>
      </w:pPr>
      <w:r w:rsidRPr="002E1A3F">
        <w:rPr>
          <w:rFonts w:eastAsiaTheme="minorHAnsi"/>
        </w:rPr>
        <w:t>E</w:t>
      </w:r>
      <w:r>
        <w:rPr>
          <w:rFonts w:eastAsiaTheme="minorHAnsi"/>
        </w:rPr>
        <w:t>ssential</w:t>
      </w:r>
    </w:p>
    <w:p w14:paraId="22CB0470" w14:textId="58E8D1F1" w:rsidR="007F709D" w:rsidRDefault="009E32D7" w:rsidP="008E12A4">
      <w:pPr>
        <w:pStyle w:val="ListParagraph"/>
        <w:numPr>
          <w:ilvl w:val="0"/>
          <w:numId w:val="19"/>
        </w:numPr>
        <w:jc w:val="both"/>
      </w:pPr>
      <w:r w:rsidRPr="009E32D7">
        <w:t>GC</w:t>
      </w:r>
      <w:r w:rsidR="002D4674">
        <w:t>SE</w:t>
      </w:r>
      <w:r w:rsidRPr="009E32D7">
        <w:t>s in Maths and English at grades A - C or equivalent (QCF level 2 / SQCF level 5)</w:t>
      </w:r>
      <w:r w:rsidR="00F31C75">
        <w:t>.</w:t>
      </w:r>
    </w:p>
    <w:p w14:paraId="543044CE" w14:textId="16BE6F92" w:rsidR="002E1A3F" w:rsidRDefault="00692DF8" w:rsidP="008E12A4">
      <w:pPr>
        <w:pStyle w:val="Heading4"/>
        <w:contextualSpacing/>
        <w:rPr>
          <w:rFonts w:eastAsiaTheme="minorHAnsi"/>
        </w:rPr>
      </w:pPr>
      <w:r w:rsidRPr="006D274C">
        <w:rPr>
          <w:rFonts w:eastAsiaTheme="minorHAnsi"/>
        </w:rPr>
        <w:t>Desirable</w:t>
      </w:r>
    </w:p>
    <w:p w14:paraId="1FE406D3" w14:textId="59689D18" w:rsidR="003B7044" w:rsidRPr="00CC16E1" w:rsidRDefault="003B7044" w:rsidP="008E12A4">
      <w:pPr>
        <w:pStyle w:val="NormalWeb"/>
        <w:numPr>
          <w:ilvl w:val="0"/>
          <w:numId w:val="16"/>
        </w:numPr>
        <w:contextualSpacing/>
        <w:rPr>
          <w:rFonts w:ascii="Trebuchet MS" w:hAnsi="Trebuchet MS"/>
          <w:color w:val="000000"/>
          <w:sz w:val="28"/>
          <w:szCs w:val="28"/>
        </w:rPr>
      </w:pPr>
      <w:r w:rsidRPr="00CC16E1">
        <w:rPr>
          <w:rFonts w:ascii="Trebuchet MS" w:hAnsi="Trebuchet MS"/>
          <w:color w:val="000000"/>
          <w:sz w:val="28"/>
          <w:szCs w:val="28"/>
        </w:rPr>
        <w:t>Degree or equivalent (QCF level 6 / SQCF levels 9-10)</w:t>
      </w:r>
      <w:r w:rsidR="00F31C75">
        <w:rPr>
          <w:rFonts w:ascii="Trebuchet MS" w:hAnsi="Trebuchet MS"/>
          <w:color w:val="000000"/>
          <w:sz w:val="28"/>
          <w:szCs w:val="28"/>
        </w:rPr>
        <w:t>.</w:t>
      </w:r>
    </w:p>
    <w:p w14:paraId="09E684A1" w14:textId="25F7568E" w:rsidR="003B7044" w:rsidRPr="00CC16E1" w:rsidRDefault="003B7044" w:rsidP="003B7044">
      <w:pPr>
        <w:pStyle w:val="NormalWeb"/>
        <w:numPr>
          <w:ilvl w:val="0"/>
          <w:numId w:val="16"/>
        </w:numPr>
        <w:rPr>
          <w:rFonts w:ascii="Trebuchet MS" w:hAnsi="Trebuchet MS"/>
          <w:color w:val="000000"/>
          <w:sz w:val="28"/>
          <w:szCs w:val="28"/>
        </w:rPr>
      </w:pPr>
      <w:r w:rsidRPr="00CC16E1">
        <w:rPr>
          <w:rFonts w:ascii="Trebuchet MS" w:hAnsi="Trebuchet MS"/>
          <w:color w:val="000000"/>
          <w:sz w:val="28"/>
          <w:szCs w:val="28"/>
        </w:rPr>
        <w:t>Diploma in Fundraising and/or Marketing</w:t>
      </w:r>
      <w:r w:rsidR="00F31C75">
        <w:rPr>
          <w:rFonts w:ascii="Trebuchet MS" w:hAnsi="Trebuchet MS"/>
          <w:color w:val="000000"/>
          <w:sz w:val="28"/>
          <w:szCs w:val="28"/>
        </w:rP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A635770" w14:textId="77777777" w:rsidR="000A4C53" w:rsidRDefault="003037C2" w:rsidP="00124C3B">
      <w:pPr>
        <w:pStyle w:val="ListParagraph"/>
        <w:numPr>
          <w:ilvl w:val="0"/>
          <w:numId w:val="16"/>
        </w:numPr>
      </w:pPr>
      <w:r>
        <w:t>Proven e</w:t>
      </w:r>
      <w:r w:rsidR="00B2680E" w:rsidRPr="00B2680E">
        <w:t xml:space="preserve">xperience of working in a busy environment with </w:t>
      </w:r>
      <w:r w:rsidR="00CD2E4D">
        <w:t>a successful track record of delivering against competing priorities.</w:t>
      </w:r>
    </w:p>
    <w:p w14:paraId="687CEC13" w14:textId="543AAF49" w:rsidR="002D4674" w:rsidRDefault="00955628" w:rsidP="00124C3B">
      <w:pPr>
        <w:pStyle w:val="ListParagraph"/>
        <w:numPr>
          <w:ilvl w:val="0"/>
          <w:numId w:val="16"/>
        </w:numPr>
      </w:pPr>
      <w:r w:rsidRPr="00955628">
        <w:t xml:space="preserve">Previous exposure </w:t>
      </w:r>
      <w:r w:rsidR="00E814F4">
        <w:t>of</w:t>
      </w:r>
      <w:r w:rsidRPr="00955628">
        <w:t xml:space="preserve"> working within Marketing and/or Administration.</w:t>
      </w:r>
    </w:p>
    <w:p w14:paraId="462AA3B3" w14:textId="0642B0B2" w:rsidR="006D274C" w:rsidRPr="002D4674" w:rsidRDefault="006D274C" w:rsidP="002D4674">
      <w:pPr>
        <w:pStyle w:val="Heading4"/>
        <w:rPr>
          <w:rFonts w:eastAsiaTheme="minorHAnsi"/>
        </w:rPr>
      </w:pPr>
      <w:r w:rsidRPr="002D4674">
        <w:rPr>
          <w:rFonts w:eastAsiaTheme="minorHAnsi"/>
        </w:rPr>
        <w:t>Desirable</w:t>
      </w:r>
    </w:p>
    <w:p w14:paraId="4569CDE5" w14:textId="227EB586" w:rsidR="002D4674" w:rsidRDefault="0049634F" w:rsidP="00A90A8C">
      <w:pPr>
        <w:pStyle w:val="ListParagraph"/>
        <w:numPr>
          <w:ilvl w:val="0"/>
          <w:numId w:val="16"/>
        </w:numPr>
      </w:pPr>
      <w:r w:rsidRPr="0049634F">
        <w:t xml:space="preserve">Previous exposure </w:t>
      </w:r>
      <w:r w:rsidR="00C7765F">
        <w:t>of</w:t>
      </w:r>
      <w:r w:rsidRPr="0049634F">
        <w:t xml:space="preserve"> working in the charity sector.</w:t>
      </w:r>
    </w:p>
    <w:p w14:paraId="1606D0A8" w14:textId="6A5E798C" w:rsidR="009B2414" w:rsidRDefault="009B2414" w:rsidP="00A90A8C">
      <w:pPr>
        <w:pStyle w:val="ListParagraph"/>
        <w:numPr>
          <w:ilvl w:val="0"/>
          <w:numId w:val="16"/>
        </w:numPr>
      </w:pPr>
      <w:r>
        <w:t>Demonstrable experience</w:t>
      </w:r>
      <w:r w:rsidRPr="00B2680E">
        <w:t xml:space="preserve"> of working within a Direct Marketing team. </w:t>
      </w:r>
    </w:p>
    <w:p w14:paraId="68C0CA7E" w14:textId="11444C09" w:rsidR="0049634F" w:rsidRDefault="0049634F" w:rsidP="00A90A8C">
      <w:pPr>
        <w:pStyle w:val="ListParagraph"/>
        <w:numPr>
          <w:ilvl w:val="0"/>
          <w:numId w:val="16"/>
        </w:numPr>
      </w:pPr>
      <w:r w:rsidRPr="0049634F">
        <w:t>Proven experience of working with a number of different teams and/or supplier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1746613" w14:textId="07CA1908" w:rsidR="002D251F" w:rsidRDefault="00B2680E" w:rsidP="00A90A8C">
      <w:pPr>
        <w:pStyle w:val="ListParagraph"/>
        <w:numPr>
          <w:ilvl w:val="0"/>
          <w:numId w:val="16"/>
        </w:numPr>
      </w:pPr>
      <w:r w:rsidRPr="00B2680E">
        <w:t>An understanding of administrative systems.</w:t>
      </w:r>
    </w:p>
    <w:p w14:paraId="5025A0CA" w14:textId="6983D7CD" w:rsidR="002D251F" w:rsidRDefault="002D251F" w:rsidP="002D251F">
      <w:pPr>
        <w:pStyle w:val="Heading4"/>
      </w:pPr>
      <w:r>
        <w:t>Desirable</w:t>
      </w:r>
    </w:p>
    <w:p w14:paraId="4D8A52B6" w14:textId="77777777" w:rsidR="00D574FD" w:rsidRDefault="00847CAF" w:rsidP="000A4C53">
      <w:pPr>
        <w:pStyle w:val="ListParagraph"/>
        <w:numPr>
          <w:ilvl w:val="0"/>
          <w:numId w:val="16"/>
        </w:numPr>
      </w:pPr>
      <w:r>
        <w:t>Demonstrable u</w:t>
      </w:r>
      <w:r w:rsidR="00B2680E" w:rsidRPr="00B2680E">
        <w:t xml:space="preserve">nderstanding of the charity sector. </w:t>
      </w:r>
    </w:p>
    <w:p w14:paraId="2908080F" w14:textId="44034C13" w:rsidR="005723D4" w:rsidRDefault="005723D4" w:rsidP="000A4C53">
      <w:pPr>
        <w:pStyle w:val="ListParagraph"/>
        <w:numPr>
          <w:ilvl w:val="0"/>
          <w:numId w:val="16"/>
        </w:numPr>
      </w:pPr>
      <w:r>
        <w:t>Demonstrable u</w:t>
      </w:r>
      <w:r w:rsidRPr="00B2680E">
        <w:t>nderstanding of direct marketing principles and technique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D2ABFDC" w14:textId="03B4D141" w:rsidR="003037C2" w:rsidRDefault="003037C2" w:rsidP="00A90A8C">
      <w:pPr>
        <w:pStyle w:val="ListParagraph"/>
        <w:numPr>
          <w:ilvl w:val="0"/>
          <w:numId w:val="16"/>
        </w:numPr>
      </w:pPr>
      <w:r w:rsidRPr="00B2680E">
        <w:t xml:space="preserve">Competent in </w:t>
      </w:r>
      <w:r>
        <w:t xml:space="preserve">Microsoft Office including </w:t>
      </w:r>
      <w:r w:rsidRPr="00B2680E">
        <w:t>Excel</w:t>
      </w:r>
      <w:r w:rsidR="00847CAF">
        <w:t>,</w:t>
      </w:r>
      <w:r w:rsidRPr="00B2680E">
        <w:t xml:space="preserve"> Word and PowerPoint. </w:t>
      </w:r>
    </w:p>
    <w:p w14:paraId="155BC895" w14:textId="378A80D9" w:rsidR="003037C2" w:rsidRDefault="009B2414" w:rsidP="00A90A8C">
      <w:pPr>
        <w:pStyle w:val="ListParagraph"/>
        <w:numPr>
          <w:ilvl w:val="0"/>
          <w:numId w:val="16"/>
        </w:numPr>
      </w:pPr>
      <w:r>
        <w:t>Excellent</w:t>
      </w:r>
      <w:r w:rsidR="009A49FC">
        <w:t xml:space="preserve"> organisation, communication and administration skills.</w:t>
      </w:r>
    </w:p>
    <w:p w14:paraId="5C52A0B5" w14:textId="77777777" w:rsidR="009A49FC" w:rsidRDefault="009A49FC" w:rsidP="00A90A8C">
      <w:pPr>
        <w:pStyle w:val="ListParagraph"/>
        <w:numPr>
          <w:ilvl w:val="0"/>
          <w:numId w:val="16"/>
        </w:numPr>
      </w:pPr>
      <w:r>
        <w:t>High a</w:t>
      </w:r>
      <w:r w:rsidR="00B2680E" w:rsidRPr="00B2680E">
        <w:t>ttention to detail</w:t>
      </w:r>
      <w:r>
        <w:t>.</w:t>
      </w:r>
    </w:p>
    <w:p w14:paraId="7EF47DCE" w14:textId="77777777" w:rsidR="009A49FC" w:rsidRDefault="00B2680E" w:rsidP="00A90A8C">
      <w:pPr>
        <w:pStyle w:val="ListParagraph"/>
        <w:numPr>
          <w:ilvl w:val="0"/>
          <w:numId w:val="16"/>
        </w:numPr>
      </w:pPr>
      <w:r w:rsidRPr="00B2680E">
        <w:t xml:space="preserve">Strong creative and analytical skills.   </w:t>
      </w:r>
    </w:p>
    <w:p w14:paraId="1808CAA6" w14:textId="4D873F9E" w:rsidR="002D251F" w:rsidRPr="002D251F" w:rsidRDefault="00084007" w:rsidP="00A90A8C">
      <w:pPr>
        <w:pStyle w:val="ListParagraph"/>
        <w:numPr>
          <w:ilvl w:val="0"/>
          <w:numId w:val="16"/>
        </w:numPr>
      </w:pPr>
      <w:r>
        <w:t xml:space="preserve">Excellent literacy </w:t>
      </w:r>
      <w:r w:rsidR="009A49FC" w:rsidRPr="00B2680E">
        <w:t xml:space="preserve">and </w:t>
      </w:r>
      <w:r>
        <w:t>numeracy skills</w:t>
      </w:r>
      <w:r w:rsidR="009A49FC" w:rsidRPr="00B2680E">
        <w:t xml:space="preserve">. </w:t>
      </w:r>
      <w:r w:rsidR="00B2680E" w:rsidRPr="00B2680E">
        <w:t xml:space="preserve">                                </w:t>
      </w:r>
    </w:p>
    <w:p w14:paraId="33AA7E87" w14:textId="210DC311" w:rsidR="00692DF8" w:rsidRDefault="00692DF8" w:rsidP="00124C3B">
      <w:pPr>
        <w:pStyle w:val="Heading4"/>
        <w:rPr>
          <w:rFonts w:eastAsiaTheme="minorHAnsi"/>
        </w:rPr>
      </w:pPr>
      <w:r w:rsidRPr="00922969">
        <w:rPr>
          <w:rFonts w:eastAsiaTheme="minorHAnsi"/>
        </w:rPr>
        <w:t>Desirable</w:t>
      </w:r>
    </w:p>
    <w:p w14:paraId="28012D6E" w14:textId="7F5DD72D" w:rsidR="002D251F" w:rsidRPr="002D251F" w:rsidRDefault="00084007" w:rsidP="00A90A8C">
      <w:pPr>
        <w:pStyle w:val="ListParagraph"/>
        <w:numPr>
          <w:ilvl w:val="0"/>
          <w:numId w:val="16"/>
        </w:numPr>
      </w:pPr>
      <w:r>
        <w:t>Demonstrable a</w:t>
      </w:r>
      <w:r w:rsidR="00B2680E" w:rsidRPr="00B2680E">
        <w:t xml:space="preserve">bility </w:t>
      </w:r>
      <w:r>
        <w:t xml:space="preserve">to be </w:t>
      </w:r>
      <w:r w:rsidR="00B2680E" w:rsidRPr="00B2680E">
        <w:t xml:space="preserve">proactive and </w:t>
      </w:r>
      <w:r>
        <w:t>problem-solve</w:t>
      </w:r>
      <w:r w:rsidR="00B2680E" w:rsidRPr="00B2680E">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E90367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202485C8" w14:textId="77777777" w:rsidR="00C37E55" w:rsidRDefault="00C37E55" w:rsidP="00C37E55">
      <w:pPr>
        <w:pStyle w:val="Heading2"/>
        <w:rPr>
          <w:color w:val="00165C" w:themeColor="text2"/>
        </w:rPr>
      </w:pPr>
      <w:r>
        <w:rPr>
          <w:color w:val="00165C" w:themeColor="text2"/>
        </w:rPr>
        <w:t>Safeguarding</w:t>
      </w:r>
    </w:p>
    <w:p w14:paraId="342D11E3" w14:textId="77777777" w:rsidR="00C37E55" w:rsidRDefault="00C37E55" w:rsidP="00C37E55">
      <w:r>
        <w:t xml:space="preserve">If the role does or may involve working with children, young people or vulnerable adults, or supervising those that do, we’ll also be assessing ‘safeguarding competencies’ as part of the process. These are: </w:t>
      </w:r>
    </w:p>
    <w:p w14:paraId="40140F33" w14:textId="77777777" w:rsidR="00C37E55" w:rsidRPr="0092549D" w:rsidRDefault="00C37E55" w:rsidP="00C37E55">
      <w:pPr>
        <w:pStyle w:val="ListParagraph"/>
        <w:numPr>
          <w:ilvl w:val="0"/>
          <w:numId w:val="16"/>
        </w:numPr>
      </w:pPr>
      <w:r>
        <w:t>A</w:t>
      </w:r>
      <w:r w:rsidRPr="0092549D">
        <w:t>ppropriate motivation to work with vulnerable groups</w:t>
      </w:r>
      <w:r>
        <w:t>;</w:t>
      </w:r>
    </w:p>
    <w:p w14:paraId="5C97FA48" w14:textId="77777777" w:rsidR="00C37E55" w:rsidRPr="0092549D" w:rsidRDefault="00C37E55" w:rsidP="00C37E55">
      <w:pPr>
        <w:pStyle w:val="ListParagraph"/>
        <w:numPr>
          <w:ilvl w:val="0"/>
          <w:numId w:val="16"/>
        </w:numPr>
      </w:pPr>
      <w:r>
        <w:t>E</w:t>
      </w:r>
      <w:r w:rsidRPr="0092549D">
        <w:t>motional awareness</w:t>
      </w:r>
      <w:r>
        <w:t>;</w:t>
      </w:r>
    </w:p>
    <w:p w14:paraId="4D69856E" w14:textId="77777777" w:rsidR="00C37E55" w:rsidRPr="0092549D" w:rsidRDefault="00C37E55" w:rsidP="00C37E55">
      <w:pPr>
        <w:pStyle w:val="ListParagraph"/>
        <w:numPr>
          <w:ilvl w:val="0"/>
          <w:numId w:val="16"/>
        </w:numPr>
      </w:pPr>
      <w:r>
        <w:t>W</w:t>
      </w:r>
      <w:r w:rsidRPr="0092549D">
        <w:t>orking within professional boundaries and self-awareness</w:t>
      </w:r>
      <w:r>
        <w:t>; and</w:t>
      </w:r>
    </w:p>
    <w:p w14:paraId="6430AEAA" w14:textId="77777777" w:rsidR="00C37E55" w:rsidRDefault="00C37E55" w:rsidP="00C37E55">
      <w:pPr>
        <w:pStyle w:val="ListParagraph"/>
        <w:numPr>
          <w:ilvl w:val="0"/>
          <w:numId w:val="16"/>
        </w:numPr>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0860663A" w:rsidR="00C90F3C" w:rsidRDefault="00C90F3C" w:rsidP="00C90F3C">
      <w:pPr>
        <w:spacing w:after="240"/>
      </w:pPr>
      <w:r w:rsidRPr="00124C3B">
        <w:t>A flexible approach with a willingness to work outside of core hours and away from home when required.</w:t>
      </w:r>
    </w:p>
    <w:p w14:paraId="77139E29" w14:textId="77777777" w:rsidR="009C6115" w:rsidRPr="009D1503" w:rsidRDefault="009C6115" w:rsidP="009C6115">
      <w:pPr>
        <w:pStyle w:val="Heading2"/>
        <w:rPr>
          <w:color w:val="00165C" w:themeColor="text2"/>
        </w:rPr>
      </w:pPr>
      <w:r w:rsidRPr="009D1503">
        <w:rPr>
          <w:color w:val="00165C" w:themeColor="text2"/>
        </w:rPr>
        <w:t>Job Group</w:t>
      </w:r>
      <w:r>
        <w:rPr>
          <w:color w:val="00165C" w:themeColor="text2"/>
        </w:rPr>
        <w:t xml:space="preserve"> (internal use only)</w:t>
      </w:r>
    </w:p>
    <w:p w14:paraId="46A77152" w14:textId="6F38AB61" w:rsidR="009C6115" w:rsidRDefault="009C6115" w:rsidP="009C6115">
      <w:pPr>
        <w:rPr>
          <w:szCs w:val="28"/>
        </w:rPr>
      </w:pPr>
      <w:r>
        <w:rPr>
          <w:szCs w:val="28"/>
        </w:rPr>
        <w:t xml:space="preserve">This role has been evaluated as a </w:t>
      </w:r>
      <w:r w:rsidRPr="00181948">
        <w:rPr>
          <w:szCs w:val="28"/>
        </w:rPr>
        <w:t>Support Provider</w:t>
      </w:r>
      <w:r>
        <w:rPr>
          <w:szCs w:val="28"/>
        </w:rPr>
        <w:t xml:space="preserve">, please </w:t>
      </w:r>
      <w:hyperlink r:id="rId11" w:history="1">
        <w:r>
          <w:rPr>
            <w:rStyle w:val="Hyperlink"/>
            <w:szCs w:val="28"/>
          </w:rPr>
          <w:t>follow this link</w:t>
        </w:r>
      </w:hyperlink>
      <w:r>
        <w:rPr>
          <w:szCs w:val="28"/>
        </w:rPr>
        <w:t xml:space="preserve"> to view the salary band.</w:t>
      </w:r>
    </w:p>
    <w:p w14:paraId="753E6E1F" w14:textId="77777777" w:rsidR="009C6115" w:rsidRPr="00C90F3C" w:rsidRDefault="009C6115" w:rsidP="00C90F3C">
      <w:pPr>
        <w:spacing w:after="240"/>
      </w:pPr>
    </w:p>
    <w:p w14:paraId="1A672700" w14:textId="1585EA7F" w:rsidR="0DAEE09A" w:rsidRDefault="0DAEE09A" w:rsidP="2EC649FD">
      <w:pPr>
        <w:pStyle w:val="Heading2"/>
      </w:pPr>
      <w:r>
        <w:t>End of document.</w:t>
      </w:r>
    </w:p>
    <w:sectPr w:rsidR="0DAEE09A"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BF38" w14:textId="77777777" w:rsidR="00361158" w:rsidRDefault="00361158" w:rsidP="007D5B28">
      <w:r>
        <w:separator/>
      </w:r>
    </w:p>
  </w:endnote>
  <w:endnote w:type="continuationSeparator" w:id="0">
    <w:p w14:paraId="3257F74A" w14:textId="77777777" w:rsidR="00361158" w:rsidRDefault="00361158" w:rsidP="007D5B28">
      <w:r>
        <w:continuationSeparator/>
      </w:r>
    </w:p>
  </w:endnote>
  <w:endnote w:type="continuationNotice" w:id="1">
    <w:p w14:paraId="41990D5F" w14:textId="77777777" w:rsidR="00361158" w:rsidRDefault="0036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038F" w14:textId="77777777" w:rsidR="00582A00" w:rsidRDefault="0058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61BACE6B" w:rsidR="00580270" w:rsidRPr="00580270" w:rsidRDefault="00C37E55" w:rsidP="00580270">
    <w:pPr>
      <w:pStyle w:val="BodyText"/>
      <w:spacing w:line="276" w:lineRule="auto"/>
      <w:ind w:left="142" w:right="1110"/>
      <w:rPr>
        <w:rFonts w:ascii="Trebuchet MS" w:hAnsi="Trebuchet MS"/>
        <w:color w:val="001A58"/>
        <w:spacing w:val="-2"/>
        <w:sz w:val="16"/>
        <w:szCs w:val="16"/>
      </w:rPr>
    </w:pPr>
    <w:r w:rsidRPr="00B06984">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7954" w14:textId="7DA3A1F3" w:rsidR="00C37E55" w:rsidRDefault="00C37E55">
    <w:pPr>
      <w:pStyle w:val="Footer"/>
    </w:pPr>
    <w:r w:rsidRPr="00B06984">
      <w:rPr>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2685" w14:textId="77777777" w:rsidR="00361158" w:rsidRDefault="00361158" w:rsidP="007D5B28">
      <w:r>
        <w:separator/>
      </w:r>
    </w:p>
  </w:footnote>
  <w:footnote w:type="continuationSeparator" w:id="0">
    <w:p w14:paraId="4882F0CE" w14:textId="77777777" w:rsidR="00361158" w:rsidRDefault="00361158" w:rsidP="007D5B28">
      <w:r>
        <w:continuationSeparator/>
      </w:r>
    </w:p>
  </w:footnote>
  <w:footnote w:type="continuationNotice" w:id="1">
    <w:p w14:paraId="232011F5" w14:textId="77777777" w:rsidR="00361158" w:rsidRDefault="00361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305F" w14:textId="77777777" w:rsidR="00582A00" w:rsidRDefault="0058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27E89"/>
    <w:multiLevelType w:val="hybridMultilevel"/>
    <w:tmpl w:val="2E8A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873EE"/>
    <w:multiLevelType w:val="hybridMultilevel"/>
    <w:tmpl w:val="0D40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153627">
    <w:abstractNumId w:val="0"/>
  </w:num>
  <w:num w:numId="2" w16cid:durableId="1204829247">
    <w:abstractNumId w:val="5"/>
  </w:num>
  <w:num w:numId="3" w16cid:durableId="260602583">
    <w:abstractNumId w:val="18"/>
  </w:num>
  <w:num w:numId="4" w16cid:durableId="950933463">
    <w:abstractNumId w:val="10"/>
  </w:num>
  <w:num w:numId="5" w16cid:durableId="773481476">
    <w:abstractNumId w:val="3"/>
  </w:num>
  <w:num w:numId="6" w16cid:durableId="552348903">
    <w:abstractNumId w:val="16"/>
  </w:num>
  <w:num w:numId="7" w16cid:durableId="1044988649">
    <w:abstractNumId w:val="7"/>
  </w:num>
  <w:num w:numId="8" w16cid:durableId="1775856480">
    <w:abstractNumId w:val="14"/>
  </w:num>
  <w:num w:numId="9" w16cid:durableId="1556357028">
    <w:abstractNumId w:val="13"/>
  </w:num>
  <w:num w:numId="10" w16cid:durableId="1591039310">
    <w:abstractNumId w:val="15"/>
  </w:num>
  <w:num w:numId="11" w16cid:durableId="382095662">
    <w:abstractNumId w:val="9"/>
  </w:num>
  <w:num w:numId="12" w16cid:durableId="1217156406">
    <w:abstractNumId w:val="1"/>
  </w:num>
  <w:num w:numId="13" w16cid:durableId="1677685538">
    <w:abstractNumId w:val="2"/>
  </w:num>
  <w:num w:numId="14" w16cid:durableId="601493637">
    <w:abstractNumId w:val="6"/>
  </w:num>
  <w:num w:numId="15" w16cid:durableId="1287083532">
    <w:abstractNumId w:val="11"/>
  </w:num>
  <w:num w:numId="16" w16cid:durableId="66732902">
    <w:abstractNumId w:val="4"/>
  </w:num>
  <w:num w:numId="17" w16cid:durableId="761488140">
    <w:abstractNumId w:val="12"/>
  </w:num>
  <w:num w:numId="18" w16cid:durableId="983896120">
    <w:abstractNumId w:val="17"/>
  </w:num>
  <w:num w:numId="19" w16cid:durableId="247278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a+JuPMCUXaBEuZ4+Yuz/J0RmL350XnWfPcTLy2ikjzuIx4IgGLu/xytQivSh9Y9Cv70iqb05f5wH6aUcTPnnCA==" w:salt="1g93EtbPFSHSHjsBjGBCiw=="/>
  <w:defaultTabStop w:val="283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77B49"/>
    <w:rsid w:val="00080001"/>
    <w:rsid w:val="00084007"/>
    <w:rsid w:val="000A11FC"/>
    <w:rsid w:val="000A3EEB"/>
    <w:rsid w:val="000A4C53"/>
    <w:rsid w:val="000B0364"/>
    <w:rsid w:val="000B34B1"/>
    <w:rsid w:val="000B3D9E"/>
    <w:rsid w:val="000C73D7"/>
    <w:rsid w:val="000D72AB"/>
    <w:rsid w:val="000E2AD4"/>
    <w:rsid w:val="000E6DB6"/>
    <w:rsid w:val="00102717"/>
    <w:rsid w:val="0011430F"/>
    <w:rsid w:val="00121843"/>
    <w:rsid w:val="00124C3B"/>
    <w:rsid w:val="00132E0B"/>
    <w:rsid w:val="00135845"/>
    <w:rsid w:val="00144167"/>
    <w:rsid w:val="00152E50"/>
    <w:rsid w:val="0015744E"/>
    <w:rsid w:val="00164142"/>
    <w:rsid w:val="001805E1"/>
    <w:rsid w:val="00191374"/>
    <w:rsid w:val="00196455"/>
    <w:rsid w:val="001A4C86"/>
    <w:rsid w:val="001B2FCD"/>
    <w:rsid w:val="001B4C46"/>
    <w:rsid w:val="001C07C0"/>
    <w:rsid w:val="00213684"/>
    <w:rsid w:val="00222027"/>
    <w:rsid w:val="00227127"/>
    <w:rsid w:val="00281596"/>
    <w:rsid w:val="0028513A"/>
    <w:rsid w:val="00287FB1"/>
    <w:rsid w:val="00295C11"/>
    <w:rsid w:val="002B1829"/>
    <w:rsid w:val="002C088D"/>
    <w:rsid w:val="002C3761"/>
    <w:rsid w:val="002D251F"/>
    <w:rsid w:val="002D4674"/>
    <w:rsid w:val="002E1A3F"/>
    <w:rsid w:val="002E6BD6"/>
    <w:rsid w:val="002F4F53"/>
    <w:rsid w:val="002F6084"/>
    <w:rsid w:val="002F6B37"/>
    <w:rsid w:val="003037C2"/>
    <w:rsid w:val="00336865"/>
    <w:rsid w:val="00353AA3"/>
    <w:rsid w:val="00355DB4"/>
    <w:rsid w:val="00361158"/>
    <w:rsid w:val="0036711C"/>
    <w:rsid w:val="00372437"/>
    <w:rsid w:val="0037371D"/>
    <w:rsid w:val="003A08A8"/>
    <w:rsid w:val="003B7044"/>
    <w:rsid w:val="003F0669"/>
    <w:rsid w:val="003F220B"/>
    <w:rsid w:val="0040418A"/>
    <w:rsid w:val="0041068D"/>
    <w:rsid w:val="0044093E"/>
    <w:rsid w:val="00457503"/>
    <w:rsid w:val="00476AF5"/>
    <w:rsid w:val="004804D4"/>
    <w:rsid w:val="00487E33"/>
    <w:rsid w:val="0049634F"/>
    <w:rsid w:val="00496ED4"/>
    <w:rsid w:val="004A0957"/>
    <w:rsid w:val="004A15D0"/>
    <w:rsid w:val="004A3421"/>
    <w:rsid w:val="004C7FB3"/>
    <w:rsid w:val="004D0249"/>
    <w:rsid w:val="004D515B"/>
    <w:rsid w:val="004F550B"/>
    <w:rsid w:val="005453C4"/>
    <w:rsid w:val="0057040F"/>
    <w:rsid w:val="005723D4"/>
    <w:rsid w:val="005768A2"/>
    <w:rsid w:val="00580270"/>
    <w:rsid w:val="00582A00"/>
    <w:rsid w:val="0059054C"/>
    <w:rsid w:val="005A3E55"/>
    <w:rsid w:val="005D35C4"/>
    <w:rsid w:val="005D3D24"/>
    <w:rsid w:val="005D62F5"/>
    <w:rsid w:val="005E39B3"/>
    <w:rsid w:val="005F03CF"/>
    <w:rsid w:val="00616713"/>
    <w:rsid w:val="006726F0"/>
    <w:rsid w:val="00681306"/>
    <w:rsid w:val="0068284F"/>
    <w:rsid w:val="00683F64"/>
    <w:rsid w:val="00692DF8"/>
    <w:rsid w:val="006A5690"/>
    <w:rsid w:val="006A5E64"/>
    <w:rsid w:val="006C1277"/>
    <w:rsid w:val="006C2A57"/>
    <w:rsid w:val="006D10D1"/>
    <w:rsid w:val="006D1E58"/>
    <w:rsid w:val="006D274C"/>
    <w:rsid w:val="006D3727"/>
    <w:rsid w:val="006F3906"/>
    <w:rsid w:val="006F5560"/>
    <w:rsid w:val="00723D6D"/>
    <w:rsid w:val="007604D1"/>
    <w:rsid w:val="00761F54"/>
    <w:rsid w:val="0077725F"/>
    <w:rsid w:val="007802D6"/>
    <w:rsid w:val="007904FE"/>
    <w:rsid w:val="0079678C"/>
    <w:rsid w:val="007A3AC0"/>
    <w:rsid w:val="007B2B56"/>
    <w:rsid w:val="007C0AAE"/>
    <w:rsid w:val="007C4F5D"/>
    <w:rsid w:val="007D0E7F"/>
    <w:rsid w:val="007D5B28"/>
    <w:rsid w:val="007F1C32"/>
    <w:rsid w:val="007F2937"/>
    <w:rsid w:val="007F4274"/>
    <w:rsid w:val="007F709D"/>
    <w:rsid w:val="00830480"/>
    <w:rsid w:val="008348BB"/>
    <w:rsid w:val="00847CAF"/>
    <w:rsid w:val="00862AA3"/>
    <w:rsid w:val="0088007B"/>
    <w:rsid w:val="008816DA"/>
    <w:rsid w:val="008822E5"/>
    <w:rsid w:val="0089581A"/>
    <w:rsid w:val="008A2217"/>
    <w:rsid w:val="008A3609"/>
    <w:rsid w:val="008A6DF1"/>
    <w:rsid w:val="008B05A0"/>
    <w:rsid w:val="008B095D"/>
    <w:rsid w:val="008B4FC2"/>
    <w:rsid w:val="008C27A6"/>
    <w:rsid w:val="008C6807"/>
    <w:rsid w:val="008C7625"/>
    <w:rsid w:val="008E071B"/>
    <w:rsid w:val="008E12A4"/>
    <w:rsid w:val="008E2FC0"/>
    <w:rsid w:val="008F71C2"/>
    <w:rsid w:val="009033B9"/>
    <w:rsid w:val="009102BE"/>
    <w:rsid w:val="00922969"/>
    <w:rsid w:val="00955628"/>
    <w:rsid w:val="009569FB"/>
    <w:rsid w:val="00962609"/>
    <w:rsid w:val="009743A8"/>
    <w:rsid w:val="00983537"/>
    <w:rsid w:val="00992888"/>
    <w:rsid w:val="009A3115"/>
    <w:rsid w:val="009A49FC"/>
    <w:rsid w:val="009B2414"/>
    <w:rsid w:val="009C2DFF"/>
    <w:rsid w:val="009C6115"/>
    <w:rsid w:val="009E2C77"/>
    <w:rsid w:val="009E32D7"/>
    <w:rsid w:val="00A04B69"/>
    <w:rsid w:val="00A21486"/>
    <w:rsid w:val="00A22492"/>
    <w:rsid w:val="00A30B95"/>
    <w:rsid w:val="00A30EE5"/>
    <w:rsid w:val="00A53DAB"/>
    <w:rsid w:val="00A5548D"/>
    <w:rsid w:val="00A61521"/>
    <w:rsid w:val="00A6524E"/>
    <w:rsid w:val="00A8359C"/>
    <w:rsid w:val="00A86D4C"/>
    <w:rsid w:val="00A90A8C"/>
    <w:rsid w:val="00A96240"/>
    <w:rsid w:val="00AA7CCF"/>
    <w:rsid w:val="00AB506F"/>
    <w:rsid w:val="00AD3040"/>
    <w:rsid w:val="00AD41E9"/>
    <w:rsid w:val="00AF5C99"/>
    <w:rsid w:val="00AF7570"/>
    <w:rsid w:val="00B0580B"/>
    <w:rsid w:val="00B133FC"/>
    <w:rsid w:val="00B1555B"/>
    <w:rsid w:val="00B2680E"/>
    <w:rsid w:val="00B819C7"/>
    <w:rsid w:val="00B82F02"/>
    <w:rsid w:val="00B853AE"/>
    <w:rsid w:val="00B9770D"/>
    <w:rsid w:val="00BA24DB"/>
    <w:rsid w:val="00C022FF"/>
    <w:rsid w:val="00C05C27"/>
    <w:rsid w:val="00C10A1B"/>
    <w:rsid w:val="00C16549"/>
    <w:rsid w:val="00C26A71"/>
    <w:rsid w:val="00C271A3"/>
    <w:rsid w:val="00C37A13"/>
    <w:rsid w:val="00C37E55"/>
    <w:rsid w:val="00C7765F"/>
    <w:rsid w:val="00C83E84"/>
    <w:rsid w:val="00C90F3C"/>
    <w:rsid w:val="00C927AA"/>
    <w:rsid w:val="00C92C54"/>
    <w:rsid w:val="00CB2D21"/>
    <w:rsid w:val="00CC16E1"/>
    <w:rsid w:val="00CC58FF"/>
    <w:rsid w:val="00CC5AEF"/>
    <w:rsid w:val="00CC5E3F"/>
    <w:rsid w:val="00CD2E4D"/>
    <w:rsid w:val="00CD56D4"/>
    <w:rsid w:val="00CE2D0D"/>
    <w:rsid w:val="00CF5896"/>
    <w:rsid w:val="00D22056"/>
    <w:rsid w:val="00D239E4"/>
    <w:rsid w:val="00D30F12"/>
    <w:rsid w:val="00D574FD"/>
    <w:rsid w:val="00D62C17"/>
    <w:rsid w:val="00D63E79"/>
    <w:rsid w:val="00D73F79"/>
    <w:rsid w:val="00D81DF3"/>
    <w:rsid w:val="00D903B7"/>
    <w:rsid w:val="00DE6D51"/>
    <w:rsid w:val="00DF5E1F"/>
    <w:rsid w:val="00E2500A"/>
    <w:rsid w:val="00E26808"/>
    <w:rsid w:val="00E36623"/>
    <w:rsid w:val="00E577AC"/>
    <w:rsid w:val="00E67374"/>
    <w:rsid w:val="00E73E7B"/>
    <w:rsid w:val="00E814F4"/>
    <w:rsid w:val="00E843FA"/>
    <w:rsid w:val="00E914BB"/>
    <w:rsid w:val="00EA234F"/>
    <w:rsid w:val="00EA7E2B"/>
    <w:rsid w:val="00EB46F8"/>
    <w:rsid w:val="00EB7F6A"/>
    <w:rsid w:val="00EC5F40"/>
    <w:rsid w:val="00EC647C"/>
    <w:rsid w:val="00ED2714"/>
    <w:rsid w:val="00EF019E"/>
    <w:rsid w:val="00F12BD9"/>
    <w:rsid w:val="00F1384F"/>
    <w:rsid w:val="00F16996"/>
    <w:rsid w:val="00F25AAD"/>
    <w:rsid w:val="00F31C75"/>
    <w:rsid w:val="00F372F5"/>
    <w:rsid w:val="00F67CCE"/>
    <w:rsid w:val="00F77D11"/>
    <w:rsid w:val="00F85AF8"/>
    <w:rsid w:val="00F94539"/>
    <w:rsid w:val="00F94CF4"/>
    <w:rsid w:val="00FC0D7D"/>
    <w:rsid w:val="00FF15FF"/>
    <w:rsid w:val="0DAEE09A"/>
    <w:rsid w:val="0EAB1339"/>
    <w:rsid w:val="2EC649FD"/>
    <w:rsid w:val="454043A8"/>
    <w:rsid w:val="4BC234F8"/>
    <w:rsid w:val="5046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714697C7-B2FF-448E-93DE-7E55AB4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281596"/>
    <w:pPr>
      <w:spacing w:after="0"/>
    </w:pPr>
    <w:rPr>
      <w:rFonts w:ascii="Trebuchet MS" w:hAnsi="Trebuchet MS"/>
      <w:sz w:val="28"/>
    </w:rPr>
  </w:style>
  <w:style w:type="character" w:styleId="CommentReference">
    <w:name w:val="annotation reference"/>
    <w:basedOn w:val="DefaultParagraphFont"/>
    <w:uiPriority w:val="99"/>
    <w:semiHidden/>
    <w:unhideWhenUsed/>
    <w:rsid w:val="00281596"/>
    <w:rPr>
      <w:sz w:val="16"/>
      <w:szCs w:val="16"/>
    </w:rPr>
  </w:style>
  <w:style w:type="paragraph" w:styleId="CommentText">
    <w:name w:val="annotation text"/>
    <w:basedOn w:val="Normal"/>
    <w:link w:val="CommentTextChar"/>
    <w:uiPriority w:val="99"/>
    <w:unhideWhenUsed/>
    <w:rsid w:val="00281596"/>
    <w:rPr>
      <w:sz w:val="20"/>
      <w:szCs w:val="20"/>
    </w:rPr>
  </w:style>
  <w:style w:type="character" w:customStyle="1" w:styleId="CommentTextChar">
    <w:name w:val="Comment Text Char"/>
    <w:basedOn w:val="DefaultParagraphFont"/>
    <w:link w:val="CommentText"/>
    <w:uiPriority w:val="99"/>
    <w:rsid w:val="0028159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81596"/>
    <w:rPr>
      <w:b/>
      <w:bCs/>
    </w:rPr>
  </w:style>
  <w:style w:type="character" w:customStyle="1" w:styleId="CommentSubjectChar">
    <w:name w:val="Comment Subject Char"/>
    <w:basedOn w:val="CommentTextChar"/>
    <w:link w:val="CommentSubject"/>
    <w:uiPriority w:val="99"/>
    <w:semiHidden/>
    <w:rsid w:val="00281596"/>
    <w:rPr>
      <w:rFonts w:ascii="Trebuchet MS" w:hAnsi="Trebuchet MS"/>
      <w:b/>
      <w:bCs/>
      <w:sz w:val="20"/>
      <w:szCs w:val="20"/>
    </w:rPr>
  </w:style>
  <w:style w:type="character" w:styleId="FollowedHyperlink">
    <w:name w:val="FollowedHyperlink"/>
    <w:basedOn w:val="DefaultParagraphFont"/>
    <w:uiPriority w:val="99"/>
    <w:semiHidden/>
    <w:unhideWhenUsed/>
    <w:rsid w:val="00A96240"/>
    <w:rPr>
      <w:color w:val="800080" w:themeColor="followedHyperlink"/>
      <w:u w:val="single"/>
    </w:rPr>
  </w:style>
  <w:style w:type="paragraph" w:styleId="NormalWeb">
    <w:name w:val="Normal (Web)"/>
    <w:basedOn w:val="Normal"/>
    <w:uiPriority w:val="99"/>
    <w:semiHidden/>
    <w:unhideWhenUsed/>
    <w:rsid w:val="003B7044"/>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37061">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RDK1n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EF396-B3D2-4C94-83A7-939A51A31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21EEE-C47C-4ED3-A453-72146864376B}">
  <ds:schemaRefs>
    <ds:schemaRef ds:uri="http://schemas.openxmlformats.org/officeDocument/2006/bibliography"/>
  </ds:schemaRefs>
</ds:datastoreItem>
</file>

<file path=customXml/itemProps3.xml><?xml version="1.0" encoding="utf-8"?>
<ds:datastoreItem xmlns:ds="http://schemas.openxmlformats.org/officeDocument/2006/customXml" ds:itemID="{30C16B09-9630-4060-BEE7-CF3475B0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33F09-B5A0-4010-ABA9-76D998E39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0</Words>
  <Characters>7674</Characters>
  <Application>Microsoft Office Word</Application>
  <DocSecurity>8</DocSecurity>
  <Lines>17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3</cp:revision>
  <dcterms:created xsi:type="dcterms:W3CDTF">2025-08-12T15:58:00Z</dcterms:created>
  <dcterms:modified xsi:type="dcterms:W3CDTF">2025-08-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5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8cc10608-b566-40a2-8618-2e38993409ce</vt:lpwstr>
  </property>
</Properties>
</file>